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D067A1" w:rsidP="00D067A1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55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A1375F">
              <w:rPr>
                <w:rFonts w:ascii="Arial" w:hAnsi="Arial" w:cs="Arial"/>
                <w:b/>
                <w:sz w:val="16"/>
              </w:rPr>
              <w:t>ie zamówienia na zakup przyborów krawieckich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A1375F" w:rsidRDefault="00A1375F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</w:p>
          <w:p w:rsidR="00A1375F" w:rsidRDefault="00A1375F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</w:p>
          <w:tbl>
            <w:tblPr>
              <w:tblW w:w="9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2354"/>
              <w:gridCol w:w="891"/>
              <w:gridCol w:w="912"/>
              <w:gridCol w:w="787"/>
              <w:gridCol w:w="1089"/>
              <w:gridCol w:w="802"/>
              <w:gridCol w:w="852"/>
              <w:gridCol w:w="1244"/>
            </w:tblGrid>
            <w:tr w:rsidR="003D335B" w:rsidRPr="00B5043F" w:rsidTr="003D335B">
              <w:trPr>
                <w:trHeight w:val="1200"/>
              </w:trPr>
              <w:tc>
                <w:tcPr>
                  <w:tcW w:w="2794" w:type="dxa"/>
                  <w:gridSpan w:val="2"/>
                  <w:shd w:val="clear" w:color="auto" w:fill="auto"/>
                  <w:noWrap/>
                  <w:hideMark/>
                </w:tcPr>
                <w:p w:rsidR="00A1375F" w:rsidRPr="00B5043F" w:rsidRDefault="00A1375F" w:rsidP="00A1375F">
                  <w:pPr>
                    <w:rPr>
                      <w:b/>
                      <w:i/>
                      <w:szCs w:val="20"/>
                    </w:rPr>
                  </w:pPr>
                  <w:r w:rsidRPr="00B5043F">
                    <w:rPr>
                      <w:b/>
                      <w:i/>
                      <w:szCs w:val="20"/>
                    </w:rPr>
                    <w:t> 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3D335B" w:rsidRDefault="00A1375F" w:rsidP="00A1375F">
                  <w:pPr>
                    <w:rPr>
                      <w:b/>
                      <w:szCs w:val="20"/>
                    </w:rPr>
                  </w:pPr>
                  <w:r w:rsidRPr="003D335B">
                    <w:rPr>
                      <w:b/>
                      <w:szCs w:val="20"/>
                    </w:rPr>
                    <w:t>JM</w:t>
                  </w:r>
                </w:p>
              </w:tc>
              <w:tc>
                <w:tcPr>
                  <w:tcW w:w="912" w:type="dxa"/>
                  <w:shd w:val="clear" w:color="auto" w:fill="auto"/>
                  <w:hideMark/>
                </w:tcPr>
                <w:p w:rsidR="00A1375F" w:rsidRPr="003D335B" w:rsidRDefault="00A1375F" w:rsidP="00A1375F">
                  <w:pPr>
                    <w:rPr>
                      <w:b/>
                      <w:szCs w:val="20"/>
                    </w:rPr>
                  </w:pPr>
                  <w:r w:rsidRPr="003D335B">
                    <w:rPr>
                      <w:b/>
                      <w:szCs w:val="20"/>
                    </w:rPr>
                    <w:t>Ilość towaru</w:t>
                  </w:r>
                </w:p>
              </w:tc>
              <w:tc>
                <w:tcPr>
                  <w:tcW w:w="787" w:type="dxa"/>
                  <w:shd w:val="clear" w:color="auto" w:fill="auto"/>
                  <w:hideMark/>
                </w:tcPr>
                <w:p w:rsidR="00A1375F" w:rsidRPr="003D335B" w:rsidRDefault="00A1375F" w:rsidP="00A1375F">
                  <w:pPr>
                    <w:rPr>
                      <w:b/>
                      <w:szCs w:val="20"/>
                    </w:rPr>
                  </w:pPr>
                  <w:r w:rsidRPr="003D335B">
                    <w:rPr>
                      <w:b/>
                      <w:szCs w:val="20"/>
                    </w:rPr>
                    <w:t>Cena netto zł/szt</w:t>
                  </w:r>
                  <w:r w:rsidR="003D335B" w:rsidRPr="003D335B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1089" w:type="dxa"/>
                  <w:shd w:val="clear" w:color="auto" w:fill="auto"/>
                  <w:hideMark/>
                </w:tcPr>
                <w:p w:rsidR="00A1375F" w:rsidRPr="003D335B" w:rsidRDefault="00A1375F" w:rsidP="00A1375F">
                  <w:pPr>
                    <w:rPr>
                      <w:b/>
                      <w:szCs w:val="20"/>
                    </w:rPr>
                  </w:pPr>
                  <w:r w:rsidRPr="003D335B">
                    <w:rPr>
                      <w:b/>
                      <w:szCs w:val="20"/>
                    </w:rPr>
                    <w:t>Stawka podatku VAT 23%</w:t>
                  </w:r>
                </w:p>
              </w:tc>
              <w:tc>
                <w:tcPr>
                  <w:tcW w:w="801" w:type="dxa"/>
                  <w:shd w:val="clear" w:color="auto" w:fill="auto"/>
                  <w:hideMark/>
                </w:tcPr>
                <w:p w:rsidR="00A1375F" w:rsidRPr="003D335B" w:rsidRDefault="00A1375F" w:rsidP="00A1375F">
                  <w:pPr>
                    <w:rPr>
                      <w:b/>
                      <w:szCs w:val="20"/>
                    </w:rPr>
                  </w:pPr>
                  <w:r w:rsidRPr="003D335B">
                    <w:rPr>
                      <w:b/>
                      <w:szCs w:val="20"/>
                    </w:rPr>
                    <w:t>Cena brutto zł/szt</w:t>
                  </w:r>
                  <w:r w:rsidR="003D335B" w:rsidRPr="003D335B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852" w:type="dxa"/>
                  <w:shd w:val="clear" w:color="auto" w:fill="auto"/>
                  <w:hideMark/>
                </w:tcPr>
                <w:p w:rsidR="00A1375F" w:rsidRPr="003D335B" w:rsidRDefault="00A1375F" w:rsidP="00A1375F">
                  <w:pPr>
                    <w:rPr>
                      <w:b/>
                      <w:szCs w:val="20"/>
                    </w:rPr>
                  </w:pPr>
                  <w:r w:rsidRPr="003D335B">
                    <w:rPr>
                      <w:b/>
                      <w:szCs w:val="20"/>
                    </w:rPr>
                    <w:t>Cena netto za całość</w:t>
                  </w:r>
                </w:p>
              </w:tc>
              <w:tc>
                <w:tcPr>
                  <w:tcW w:w="1244" w:type="dxa"/>
                  <w:shd w:val="clear" w:color="auto" w:fill="auto"/>
                  <w:hideMark/>
                </w:tcPr>
                <w:p w:rsidR="00A1375F" w:rsidRPr="003D335B" w:rsidRDefault="00A1375F" w:rsidP="00A1375F">
                  <w:pPr>
                    <w:rPr>
                      <w:b/>
                      <w:szCs w:val="20"/>
                    </w:rPr>
                  </w:pPr>
                  <w:r w:rsidRPr="003D335B">
                    <w:rPr>
                      <w:b/>
                      <w:szCs w:val="20"/>
                    </w:rPr>
                    <w:t xml:space="preserve">Cena brutto za całość wraz </w:t>
                  </w:r>
                  <w:r w:rsidR="003D335B">
                    <w:rPr>
                      <w:b/>
                      <w:szCs w:val="20"/>
                    </w:rPr>
                    <w:br/>
                  </w:r>
                  <w:bookmarkStart w:id="0" w:name="_GoBack"/>
                  <w:bookmarkEnd w:id="0"/>
                  <w:r w:rsidRPr="003D335B">
                    <w:rPr>
                      <w:b/>
                      <w:szCs w:val="20"/>
                    </w:rPr>
                    <w:t>z kosztami transportu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nici krawieckie białe 1000 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85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nici krawieckie khaki 1000 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85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3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ydło krawieckie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5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4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gły ręczne - 8   35 m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5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stebnówki grubość 7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6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stebnówki grubość 8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7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stebnówki grubość 9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8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stebnówki grubość 10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D067A1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zt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9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overlocków grubość 7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D067A1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overlocków grubość 8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D067A1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1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overlocków grubość 9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D067A1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2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</w:t>
                  </w:r>
                  <w:r w:rsidR="00A1375F" w:rsidRPr="00D067A1">
                    <w:rPr>
                      <w:b/>
                      <w:szCs w:val="20"/>
                    </w:rPr>
                    <w:t>gły do overlocków grubość 100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D067A1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3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zpilki krawieckie 300 szt.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D067A1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o</w:t>
                  </w:r>
                  <w:r w:rsidR="00A1375F" w:rsidRPr="00D067A1">
                    <w:rPr>
                      <w:b/>
                      <w:szCs w:val="20"/>
                    </w:rPr>
                    <w:t>p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3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4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obcinaczki krawieckie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D067A1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2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5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proofErr w:type="spellStart"/>
                  <w:r w:rsidRPr="00D067A1">
                    <w:rPr>
                      <w:b/>
                      <w:szCs w:val="20"/>
                    </w:rPr>
                    <w:t>prujka</w:t>
                  </w:r>
                  <w:proofErr w:type="spellEnd"/>
                  <w:r w:rsidRPr="00D067A1">
                    <w:rPr>
                      <w:b/>
                      <w:szCs w:val="20"/>
                    </w:rPr>
                    <w:t xml:space="preserve"> odzieżowa ręczna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zt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4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6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taśma spodniowa kol. khaki szer. 15m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4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7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taśma termokurczliwa krawiecka szer. 10 m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8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nici kolor khaki po 5000 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65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9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nici maszynowe kolor khaki  300 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48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0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nici koloru bordo  1000 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3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1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poduszeczka na igły zakładana na rękę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906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2</w:t>
                  </w:r>
                </w:p>
              </w:tc>
              <w:tc>
                <w:tcPr>
                  <w:tcW w:w="2355" w:type="dxa"/>
                  <w:shd w:val="clear" w:color="auto" w:fill="auto"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 xml:space="preserve">miara krawiecka centymetrowa </w:t>
                  </w:r>
                  <w:proofErr w:type="spellStart"/>
                  <w:r w:rsidRPr="00D067A1">
                    <w:rPr>
                      <w:b/>
                      <w:szCs w:val="20"/>
                    </w:rPr>
                    <w:t>powerlock</w:t>
                  </w:r>
                  <w:proofErr w:type="spellEnd"/>
                  <w:r w:rsidRPr="00D067A1">
                    <w:rPr>
                      <w:b/>
                      <w:szCs w:val="20"/>
                    </w:rPr>
                    <w:t xml:space="preserve"> 10 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2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3</w:t>
                  </w:r>
                </w:p>
              </w:tc>
              <w:tc>
                <w:tcPr>
                  <w:tcW w:w="2355" w:type="dxa"/>
                  <w:shd w:val="clear" w:color="auto" w:fill="auto"/>
                  <w:hideMark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 xml:space="preserve">przężone powietrze 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4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4</w:t>
                  </w:r>
                </w:p>
              </w:tc>
              <w:tc>
                <w:tcPr>
                  <w:tcW w:w="2355" w:type="dxa"/>
                  <w:shd w:val="clear" w:color="auto" w:fill="auto"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igły do  podszywarki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A1375F" w:rsidRPr="00D067A1">
                    <w:rPr>
                      <w:b/>
                      <w:szCs w:val="20"/>
                    </w:rPr>
                    <w:t>zt</w:t>
                  </w:r>
                  <w:r w:rsidRPr="00D067A1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5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5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taśma bawełniana szer. 1 c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6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taśma bawełniana szer. 1,5 c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  <w:hideMark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7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taśma bawełniana szer. 2 c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0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shd w:val="clear" w:color="auto" w:fill="auto"/>
                  <w:noWrap/>
                  <w:hideMark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 </w:t>
                  </w: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</w:tcPr>
                <w:p w:rsidR="00A1375F" w:rsidRPr="00D067A1" w:rsidRDefault="005B2B5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8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n</w:t>
                  </w:r>
                  <w:r w:rsidR="00A1375F" w:rsidRPr="00D067A1">
                    <w:rPr>
                      <w:b/>
                      <w:szCs w:val="20"/>
                    </w:rPr>
                    <w:t>ożyczki krawieckie 25-35 c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</w:tcPr>
                <w:p w:rsidR="00A1375F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D46DA4" w:rsidRPr="00D067A1">
                    <w:rPr>
                      <w:b/>
                      <w:szCs w:val="20"/>
                    </w:rPr>
                    <w:t>zt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</w:tcPr>
                <w:p w:rsidR="00A1375F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4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noWrap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  <w:noWrap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noWrap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noWrap/>
                </w:tcPr>
                <w:p w:rsidR="00A1375F" w:rsidRPr="00D067A1" w:rsidRDefault="00A1375F" w:rsidP="00A1375F">
                  <w:pPr>
                    <w:rPr>
                      <w:b/>
                      <w:szCs w:val="20"/>
                    </w:rPr>
                  </w:pP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</w:tcPr>
                <w:p w:rsidR="005B2B5B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29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</w:tcPr>
                <w:p w:rsidR="005B2B5B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p</w:t>
                  </w:r>
                  <w:r w:rsidR="00D067A1">
                    <w:rPr>
                      <w:b/>
                      <w:szCs w:val="20"/>
                    </w:rPr>
                    <w:t>ę</w:t>
                  </w:r>
                  <w:r w:rsidR="005B2B5B" w:rsidRPr="00D067A1">
                    <w:rPr>
                      <w:b/>
                      <w:szCs w:val="20"/>
                    </w:rPr>
                    <w:t>seta do maszyn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</w:tcPr>
                <w:p w:rsidR="005B2B5B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D46DA4" w:rsidRPr="00D067A1">
                    <w:rPr>
                      <w:b/>
                      <w:szCs w:val="20"/>
                    </w:rPr>
                    <w:t>zt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</w:tcPr>
                <w:p w:rsidR="005B2B5B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5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</w:tcPr>
                <w:p w:rsidR="005B2B5B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30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</w:tcPr>
                <w:p w:rsidR="005B2B5B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śrubokręty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</w:tcPr>
                <w:p w:rsidR="005B2B5B" w:rsidRPr="00D067A1" w:rsidRDefault="00992B1B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s</w:t>
                  </w:r>
                  <w:r w:rsidR="00D46DA4" w:rsidRPr="00D067A1">
                    <w:rPr>
                      <w:b/>
                      <w:szCs w:val="20"/>
                    </w:rPr>
                    <w:t>zt.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</w:tcPr>
                <w:p w:rsidR="005B2B5B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5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noWrap/>
                </w:tcPr>
                <w:p w:rsidR="005B2B5B" w:rsidRPr="00D067A1" w:rsidRDefault="005B2B5B" w:rsidP="00A1375F">
                  <w:pPr>
                    <w:rPr>
                      <w:b/>
                      <w:szCs w:val="20"/>
                    </w:rPr>
                  </w:pP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31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guma o szer. 2 c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5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</w:tr>
            <w:tr w:rsidR="003D335B" w:rsidRPr="00B5043F" w:rsidTr="003D335B">
              <w:trPr>
                <w:trHeight w:val="315"/>
              </w:trPr>
              <w:tc>
                <w:tcPr>
                  <w:tcW w:w="439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32</w:t>
                  </w:r>
                </w:p>
              </w:tc>
              <w:tc>
                <w:tcPr>
                  <w:tcW w:w="2355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guma o szer. 1 cm</w:t>
                  </w:r>
                </w:p>
              </w:tc>
              <w:tc>
                <w:tcPr>
                  <w:tcW w:w="891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m</w:t>
                  </w:r>
                </w:p>
              </w:tc>
              <w:tc>
                <w:tcPr>
                  <w:tcW w:w="912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  <w:r w:rsidRPr="00D067A1">
                    <w:rPr>
                      <w:b/>
                      <w:szCs w:val="20"/>
                    </w:rPr>
                    <w:t>150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  <w:noWrap/>
                </w:tcPr>
                <w:p w:rsidR="00D46DA4" w:rsidRPr="00D067A1" w:rsidRDefault="00D46DA4" w:rsidP="00A1375F">
                  <w:pPr>
                    <w:rPr>
                      <w:b/>
                      <w:szCs w:val="20"/>
                    </w:rPr>
                  </w:pPr>
                </w:p>
              </w:tc>
            </w:tr>
          </w:tbl>
          <w:p w:rsidR="00A1375F" w:rsidRPr="001E59FB" w:rsidRDefault="00A1375F" w:rsidP="001E59FB">
            <w:pPr>
              <w:spacing w:after="0" w:line="241" w:lineRule="auto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lastRenderedPageBreak/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lastRenderedPageBreak/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3E0F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33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33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D335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3D335B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0F6571"/>
    <w:rsid w:val="0012156E"/>
    <w:rsid w:val="00137EE0"/>
    <w:rsid w:val="001C39D1"/>
    <w:rsid w:val="001E59FB"/>
    <w:rsid w:val="001F4922"/>
    <w:rsid w:val="00371AEB"/>
    <w:rsid w:val="003D335B"/>
    <w:rsid w:val="003E0FBA"/>
    <w:rsid w:val="004F3FA7"/>
    <w:rsid w:val="0051060F"/>
    <w:rsid w:val="00523ACB"/>
    <w:rsid w:val="00547739"/>
    <w:rsid w:val="005607DC"/>
    <w:rsid w:val="00561A39"/>
    <w:rsid w:val="00596C3F"/>
    <w:rsid w:val="005B2B5B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2B1B"/>
    <w:rsid w:val="009974EA"/>
    <w:rsid w:val="00A1375F"/>
    <w:rsid w:val="00B056B8"/>
    <w:rsid w:val="00B75907"/>
    <w:rsid w:val="00BD291A"/>
    <w:rsid w:val="00C34A74"/>
    <w:rsid w:val="00C50CFD"/>
    <w:rsid w:val="00D067A1"/>
    <w:rsid w:val="00D46530"/>
    <w:rsid w:val="00D46DA4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C20D7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8F84-539A-4BA0-8248-67644F6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28</cp:revision>
  <cp:lastPrinted>2021-05-07T08:22:00Z</cp:lastPrinted>
  <dcterms:created xsi:type="dcterms:W3CDTF">2021-01-27T10:22:00Z</dcterms:created>
  <dcterms:modified xsi:type="dcterms:W3CDTF">2021-05-07T09:05:00Z</dcterms:modified>
</cp:coreProperties>
</file>